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FBA0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>Presidente Afonso Pena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5B29" w:rsidP="00495B29" w14:paraId="6BF857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0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C5B19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95B29"/>
    <w:rsid w:val="004A51EA"/>
    <w:rsid w:val="004A5875"/>
    <w:rsid w:val="004B1EF8"/>
    <w:rsid w:val="004B2CC9"/>
    <w:rsid w:val="004B5DC7"/>
    <w:rsid w:val="004C0B6A"/>
    <w:rsid w:val="004E6D2A"/>
    <w:rsid w:val="004F4107"/>
    <w:rsid w:val="00504F6E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5F3D60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BCD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55B8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E34D9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0:00Z</dcterms:created>
  <dcterms:modified xsi:type="dcterms:W3CDTF">2022-06-03T14:00:00Z</dcterms:modified>
</cp:coreProperties>
</file>